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32610297" w:rsidR="00321427" w:rsidRPr="00E52ED4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777F0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2520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структора по спорту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  <w:r w:rsidR="00E52ED4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6E35FD90" w:rsidR="004F2A50" w:rsidRPr="00DD085B" w:rsidRDefault="00D25205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Инстркутор по спорту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>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18C5C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Комплектует состав обучающихся, воспитанников в кружках, секциях, студиях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лубных и других детских объединений, принимает меры по сохранению их в теч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рока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ения.</w:t>
            </w:r>
          </w:p>
          <w:p w14:paraId="156910F5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азработк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реализаци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тель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чебных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полнительного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разования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оставляет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ланы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программы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анятий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еспечивает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х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полнения.</w:t>
            </w:r>
          </w:p>
          <w:p w14:paraId="7ABC456A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Ведет</w:t>
            </w:r>
            <w:r w:rsidRPr="0087058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установленную</w:t>
            </w:r>
            <w:r w:rsidRPr="0087058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окументацию.</w:t>
            </w:r>
          </w:p>
          <w:p w14:paraId="6C225DFD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рганизует участие детей в массовых образовательных мероприятиях (конкурсы,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ыставк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слеты,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онференции,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лимпиады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ругие).</w:t>
            </w:r>
          </w:p>
          <w:p w14:paraId="7D7C9536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Участвует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рганизации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каникулярного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тдыха</w:t>
            </w:r>
            <w:r w:rsidRPr="0087058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бучающихся,</w:t>
            </w:r>
            <w:r w:rsidRPr="00870583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воспитанников.</w:t>
            </w:r>
          </w:p>
          <w:p w14:paraId="2F7544CF" w14:textId="77777777" w:rsidR="00571E0F" w:rsidRPr="00870583" w:rsidRDefault="00571E0F" w:rsidP="00571E0F">
            <w:pPr>
              <w:pStyle w:val="aa"/>
              <w:rPr>
                <w:rFonts w:ascii="Times New Roman" w:hAnsi="Times New Roman" w:cs="Times New Roman"/>
              </w:rPr>
            </w:pPr>
            <w:r w:rsidRPr="00870583">
              <w:rPr>
                <w:rFonts w:ascii="Times New Roman" w:hAnsi="Times New Roman" w:cs="Times New Roman"/>
              </w:rPr>
              <w:t>Обеспечивает при проведении занятий соблюдение правил по безопасности и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охране труда, противопожарной безопасности, несет ответственность за сохранение</w:t>
            </w:r>
            <w:r w:rsidRPr="0087058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жизни</w:t>
            </w:r>
            <w:r w:rsidRPr="008705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и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здоровья</w:t>
            </w:r>
            <w:r w:rsidRPr="008705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70583">
              <w:rPr>
                <w:rFonts w:ascii="Times New Roman" w:hAnsi="Times New Roman" w:cs="Times New Roman"/>
              </w:rPr>
              <w:t>детей.</w:t>
            </w:r>
          </w:p>
          <w:p w14:paraId="34CDBE2B" w14:textId="6361D81B" w:rsidR="004F2A50" w:rsidRPr="00176525" w:rsidRDefault="004F2A50" w:rsidP="003A531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2DB4D66B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31D1118E" w:rsidR="004F2A50" w:rsidRPr="00DD085B" w:rsidRDefault="004F2A50" w:rsidP="006707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6707C5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DC2E0BA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образование по соответствующему профилю или документ о переподготовке, без предъявления требований к стажу работы;</w:t>
            </w:r>
          </w:p>
          <w:p w14:paraId="183431D7" w14:textId="77777777" w:rsidR="00571E0F" w:rsidRPr="00571E0F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5 лет;</w:t>
            </w:r>
          </w:p>
          <w:p w14:paraId="0CD73269" w14:textId="2568B8A8" w:rsidR="0067048D" w:rsidRPr="00974F4B" w:rsidRDefault="00571E0F" w:rsidP="00571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71E0F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0412884" w:rsidR="00B1578A" w:rsidRPr="00DD085B" w:rsidRDefault="00723DAD" w:rsidP="00CC1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23DAD">
              <w:rPr>
                <w:rFonts w:ascii="Arial" w:hAnsi="Arial" w:cs="Arial"/>
                <w:bCs/>
                <w:lang w:val="kk-KZ"/>
              </w:rPr>
              <w:t>10.11.2023 -20.11.2023</w:t>
            </w:r>
            <w:bookmarkStart w:id="0" w:name="_GoBack"/>
            <w:bookmarkEnd w:id="0"/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C9180B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0504C1C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228AD772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377F65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4) копии документов об образовании в соответствии с предъявляемыми к должности квалификационными 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lastRenderedPageBreak/>
              <w:t>требованиями, утвержденными Типовыми квалификационными характеристиками педагогов;</w:t>
            </w:r>
          </w:p>
          <w:p w14:paraId="6C3193AF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44FB8FFE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01CFE103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7) справку с психоневрологической организации;</w:t>
            </w:r>
          </w:p>
          <w:p w14:paraId="1EF7EC7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8) справку с наркологической организации;</w:t>
            </w:r>
          </w:p>
          <w:p w14:paraId="283813F6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6296B8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033CB5DD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4B19886C" w14:textId="77777777" w:rsidR="00E41CD3" w:rsidRPr="002060A6" w:rsidRDefault="00E41CD3" w:rsidP="00E41CD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253F900" w:rsidR="00B1578A" w:rsidRPr="00DD085B" w:rsidRDefault="00E41CD3" w:rsidP="00CC1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CC1997"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>0</w:t>
            </w:r>
            <w:r w:rsidRPr="002060A6">
              <w:rPr>
                <w:rFonts w:ascii="Arial" w:eastAsia="Times New Roman" w:hAnsi="Arial" w:cs="Arial"/>
                <w:bCs/>
                <w:sz w:val="24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3B018107" w:rsidR="00ED4666" w:rsidRPr="00E52ED4" w:rsidRDefault="00A2759F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01038CAB" w:rsidR="00437A2D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  <w:r>
        <w:rPr>
          <w:sz w:val="28"/>
          <w:lang w:val="en-US"/>
        </w:rPr>
        <w:tab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9"/>
        <w:gridCol w:w="222"/>
      </w:tblGrid>
      <w:tr w:rsidR="00E41CD3" w:rsidRPr="00F7191E" w14:paraId="2650114F" w14:textId="77777777" w:rsidTr="00AD20C3">
        <w:trPr>
          <w:trHeight w:val="781"/>
        </w:trPr>
        <w:tc>
          <w:tcPr>
            <w:tcW w:w="5920" w:type="dxa"/>
          </w:tcPr>
          <w:p w14:paraId="06F9CD16" w14:textId="77777777" w:rsidR="00E41CD3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tbl>
            <w:tblPr>
              <w:tblStyle w:val="a8"/>
              <w:tblpPr w:leftFromText="180" w:rightFromText="180" w:vertAnchor="page" w:horzAnchor="margin" w:tblpY="207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  <w:gridCol w:w="4394"/>
            </w:tblGrid>
            <w:tr w:rsidR="00CC1997" w:rsidRPr="00B25802" w14:paraId="5DCCBD5A" w14:textId="77777777" w:rsidTr="00D63EB6">
              <w:trPr>
                <w:trHeight w:val="781"/>
              </w:trPr>
              <w:tc>
                <w:tcPr>
                  <w:tcW w:w="5920" w:type="dxa"/>
                </w:tcPr>
                <w:p w14:paraId="283AEAF7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754C544" w14:textId="77777777" w:rsidR="00CC1997" w:rsidRPr="00B25802" w:rsidRDefault="00CC1997" w:rsidP="00CC1997">
                  <w:pPr>
                    <w:spacing w:line="345" w:lineRule="atLeast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A20C31C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                         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риложение 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6</w:t>
                  </w: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к Правилам</w:t>
                  </w:r>
                </w:p>
                <w:p w14:paraId="25E9B0F6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назначения на должности,</w:t>
                  </w:r>
                </w:p>
                <w:p w14:paraId="11369228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освобождения от должностей</w:t>
                  </w:r>
                </w:p>
                <w:p w14:paraId="7591B243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первых руководителей и педагогов</w:t>
                  </w:r>
                </w:p>
                <w:p w14:paraId="7170BB35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 xml:space="preserve"> государственных организаций образования</w:t>
                  </w:r>
                </w:p>
                <w:p w14:paraId="0CCADEA9" w14:textId="77777777" w:rsidR="00CC1997" w:rsidRPr="00B25802" w:rsidRDefault="00CC1997" w:rsidP="00CC19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sz w:val="16"/>
                      <w:szCs w:val="16"/>
                      <w:lang w:val="kk-KZ"/>
                    </w:rPr>
                    <w:t>Форма</w:t>
                  </w:r>
                </w:p>
              </w:tc>
            </w:tr>
          </w:tbl>
          <w:p w14:paraId="12891C3C" w14:textId="77777777" w:rsidR="00CC1997" w:rsidRPr="002E00FE" w:rsidRDefault="00CC1997" w:rsidP="00CC1997">
            <w:pPr>
              <w:rPr>
                <w:sz w:val="10"/>
                <w:szCs w:val="10"/>
              </w:rPr>
            </w:pPr>
          </w:p>
          <w:p w14:paraId="310CEAE9" w14:textId="77777777" w:rsidR="00CC1997" w:rsidRPr="00B25802" w:rsidRDefault="00CC1997" w:rsidP="00CC1997">
            <w:pPr>
              <w:jc w:val="center"/>
              <w:rPr>
                <w:rFonts w:ascii="Times New Roman"/>
                <w:b/>
              </w:rPr>
            </w:pPr>
            <w:r w:rsidRPr="00B25802">
              <w:rPr>
                <w:rFonts w:ascii="Arial" w:hAnsi="Arial" w:cs="Arial"/>
                <w:b/>
              </w:rPr>
              <w:t>Оценочный лист кандидата на вакантную или временно вакантную должность педагога</w:t>
            </w:r>
            <w:r w:rsidRPr="00B2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580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Pr="00B25802">
              <w:rPr>
                <w:rFonts w:ascii="Times New Roman"/>
                <w:b/>
              </w:rPr>
              <w:t xml:space="preserve">  </w:t>
            </w:r>
          </w:p>
          <w:p w14:paraId="579CC090" w14:textId="77777777" w:rsidR="00CC1997" w:rsidRPr="00B25802" w:rsidRDefault="00CC1997" w:rsidP="00CC199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Pr="00B25802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hAnsi="Arial" w:cs="Arial"/>
                <w:sz w:val="18"/>
                <w:szCs w:val="18"/>
              </w:rPr>
              <w:t>(при его наличии))</w:t>
            </w:r>
          </w:p>
          <w:p w14:paraId="33943EF0" w14:textId="77777777" w:rsidR="00CC1997" w:rsidRPr="002E00FE" w:rsidRDefault="00CC1997" w:rsidP="00CC1997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2551"/>
              <w:gridCol w:w="2552"/>
              <w:gridCol w:w="3969"/>
              <w:gridCol w:w="850"/>
            </w:tblGrid>
            <w:tr w:rsidR="00CC1997" w:rsidRPr="00B25802" w14:paraId="5B365CA7" w14:textId="77777777" w:rsidTr="00D63EB6">
              <w:trPr>
                <w:trHeight w:val="36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F42D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F53C00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ритери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0BC7C8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Подтверждающий документ</w:t>
                  </w:r>
                </w:p>
              </w:tc>
              <w:tc>
                <w:tcPr>
                  <w:tcW w:w="3969" w:type="dxa"/>
                </w:tcPr>
                <w:p w14:paraId="27FC2032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jc w:val="center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Кол-во баллов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(от 1 до 20)</w:t>
                  </w:r>
                </w:p>
              </w:tc>
              <w:tc>
                <w:tcPr>
                  <w:tcW w:w="850" w:type="dxa"/>
                </w:tcPr>
                <w:p w14:paraId="0E6BDE28" w14:textId="77777777" w:rsidR="00CC1997" w:rsidRPr="00B25802" w:rsidRDefault="00CC1997" w:rsidP="00CC1997">
                  <w:pPr>
                    <w:spacing w:after="20"/>
                    <w:ind w:left="20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</w:pP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</w:rPr>
                    <w:t>О</w:t>
                  </w:r>
                  <w:r w:rsidRPr="00B25802">
                    <w:rPr>
                      <w:rFonts w:ascii="Arial" w:hAnsi="Arial" w:cs="Arial"/>
                      <w:b/>
                      <w:sz w:val="19"/>
                      <w:szCs w:val="19"/>
                      <w:lang w:val="kk-KZ"/>
                    </w:rPr>
                    <w:t>ценка</w:t>
                  </w:r>
                </w:p>
              </w:tc>
            </w:tr>
            <w:tr w:rsidR="00CC1997" w:rsidRPr="00B25802" w14:paraId="75610FCD" w14:textId="77777777" w:rsidTr="00D63EB6">
              <w:trPr>
                <w:trHeight w:val="1036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8D4E61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B04C5A9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ровень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11FF037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414F1F5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т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ехническо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и профессиональное = 1 балл</w:t>
                  </w:r>
                </w:p>
                <w:p w14:paraId="1372DACD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= 2 баллов</w:t>
                  </w:r>
                </w:p>
                <w:p w14:paraId="3840A943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ысшее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чное с отличием = 3 балла</w:t>
                  </w:r>
                </w:p>
                <w:p w14:paraId="23AA516C" w14:textId="77777777" w:rsidR="00CC1997" w:rsidRPr="004D03F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4D03F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>агистр</w:t>
                  </w:r>
                  <w:proofErr w:type="spellEnd"/>
                  <w:r w:rsidRPr="004D03F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5 баллов</w:t>
                  </w:r>
                </w:p>
                <w:p w14:paraId="58026D28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02277F6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32BE4BB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A819FE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6F9FC1D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Ученая/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академическая степен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49D26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969" w:type="dxa"/>
                </w:tcPr>
                <w:p w14:paraId="7E18B82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PHD-доктор = 10 баллов</w:t>
                  </w:r>
                </w:p>
                <w:p w14:paraId="155E16E0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д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октор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  <w:p w14:paraId="55A04D57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к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ндида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наук = 10 баллов</w:t>
                  </w:r>
                </w:p>
              </w:tc>
              <w:tc>
                <w:tcPr>
                  <w:tcW w:w="850" w:type="dxa"/>
                </w:tcPr>
                <w:p w14:paraId="01C3E4C4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0C477F5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F2B63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4677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95D0006" w14:textId="77777777" w:rsidR="00CC1997" w:rsidRPr="00B25802" w:rsidRDefault="00CC1997" w:rsidP="00CC1997">
                  <w:pPr>
                    <w:spacing w:after="0" w:line="240" w:lineRule="auto"/>
                    <w:ind w:left="67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Сертификат</w:t>
                  </w:r>
                </w:p>
              </w:tc>
              <w:tc>
                <w:tcPr>
                  <w:tcW w:w="3969" w:type="dxa"/>
                </w:tcPr>
                <w:p w14:paraId="3FD6C198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валификационная категория «педагог» плюс 5 баллов </w:t>
                  </w:r>
                </w:p>
                <w:p w14:paraId="2CCDAEC6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9B6B180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55C728B0" w14:textId="77777777" w:rsidTr="00D63EB6">
              <w:trPr>
                <w:trHeight w:val="144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C3AC088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4F8E2A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 xml:space="preserve">Квалификационная категория 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1C9BFA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достоверение, иной документ</w:t>
                  </w:r>
                </w:p>
                <w:p w14:paraId="5398A83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22799953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тор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1 балл</w:t>
                  </w:r>
                </w:p>
                <w:p w14:paraId="2DFBD51A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ервая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2 балла</w:t>
                  </w:r>
                </w:p>
                <w:p w14:paraId="312B1904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в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ысшая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категория = 3 балла</w:t>
                  </w:r>
                </w:p>
                <w:p w14:paraId="5D6B8EB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одератор = 3 балла</w:t>
                  </w:r>
                </w:p>
                <w:p w14:paraId="024FABCD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эксперт = 5 баллов</w:t>
                  </w:r>
                </w:p>
                <w:p w14:paraId="457E815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исследователь = 7 баллов</w:t>
                  </w:r>
                </w:p>
                <w:p w14:paraId="21356E82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дагог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мастер = 10 баллов</w:t>
                  </w:r>
                </w:p>
              </w:tc>
              <w:tc>
                <w:tcPr>
                  <w:tcW w:w="850" w:type="dxa"/>
                </w:tcPr>
                <w:p w14:paraId="19DD31AB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59A4B3F" w14:textId="77777777" w:rsidTr="00D63EB6">
              <w:trPr>
                <w:trHeight w:val="80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470D149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719C633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2D53C7E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969" w:type="dxa"/>
                </w:tcPr>
                <w:p w14:paraId="497E5676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 м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тодист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(стаж в должности не менее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2 лет) = 1 балл </w:t>
                  </w:r>
                </w:p>
                <w:p w14:paraId="0EC7B88D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заместитель директора (стаж в должности не менее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    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лет) = 3 балла</w:t>
                  </w:r>
                </w:p>
                <w:p w14:paraId="1EFFAEE0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директор (стаж в должности не менее 2 лет) = 5 баллов </w:t>
                  </w:r>
                </w:p>
              </w:tc>
              <w:tc>
                <w:tcPr>
                  <w:tcW w:w="850" w:type="dxa"/>
                </w:tcPr>
                <w:p w14:paraId="51E47CF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34881E6F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B4588FA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5A4B789" w14:textId="77777777" w:rsidR="00CC1997" w:rsidRPr="00B25802" w:rsidRDefault="00CC1997" w:rsidP="00CC1997">
                  <w:pPr>
                    <w:spacing w:after="0" w:line="240" w:lineRule="auto"/>
                    <w:ind w:left="66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B21DF01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риложение к диплому об образовании</w:t>
                  </w:r>
                </w:p>
              </w:tc>
              <w:tc>
                <w:tcPr>
                  <w:tcW w:w="3969" w:type="dxa"/>
                </w:tcPr>
                <w:p w14:paraId="3D751A35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р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зультаты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едагогической/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офессиональной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рактики </w:t>
                  </w:r>
                </w:p>
                <w:p w14:paraId="507B2BDC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отлично» = 1 балл</w:t>
                  </w:r>
                </w:p>
                <w:p w14:paraId="204E7123" w14:textId="77777777" w:rsidR="00CC1997" w:rsidRPr="00B25802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«хорошо» = 0,5 балла</w:t>
                  </w:r>
                </w:p>
              </w:tc>
              <w:tc>
                <w:tcPr>
                  <w:tcW w:w="850" w:type="dxa"/>
                </w:tcPr>
                <w:p w14:paraId="7C5719DD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4B619210" w14:textId="77777777" w:rsidTr="00D63EB6">
              <w:trPr>
                <w:trHeight w:val="797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04589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2C6C77B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EDFAFD8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Рекомендательное письмо (организация образования, объявившая конкурс самостоятельно делает запрос в организацию/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учебное заведение по последнему месту работы/учебы)</w:t>
                  </w:r>
                </w:p>
              </w:tc>
              <w:tc>
                <w:tcPr>
                  <w:tcW w:w="3969" w:type="dxa"/>
                </w:tcPr>
                <w:p w14:paraId="7669DC8A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аличи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положительного рекомендательного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п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исьма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</w:t>
                  </w:r>
                </w:p>
                <w:p w14:paraId="563E89A0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-н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егативно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рекомендательное письмо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=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14:paraId="3832A3C1" w14:textId="77777777" w:rsidR="00CC1997" w:rsidRPr="00B25802" w:rsidRDefault="00CC1997" w:rsidP="00CC1997">
                  <w:pPr>
                    <w:spacing w:after="0" w:line="240" w:lineRule="auto"/>
                    <w:ind w:left="142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минус 3 баллов</w:t>
                  </w:r>
                </w:p>
              </w:tc>
              <w:tc>
                <w:tcPr>
                  <w:tcW w:w="850" w:type="dxa"/>
                </w:tcPr>
                <w:p w14:paraId="09C0FAC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EFE40C3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92D4D9F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8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A07B67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4F09846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4D0E9E7B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дипломы, грамоты победителей олимпиад и конкурсов учителя;</w:t>
                  </w:r>
                </w:p>
                <w:p w14:paraId="44E2A1A3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 государственная награда</w:t>
                  </w:r>
                </w:p>
              </w:tc>
              <w:tc>
                <w:tcPr>
                  <w:tcW w:w="3969" w:type="dxa"/>
                </w:tcPr>
                <w:p w14:paraId="455FB29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= 0,5 балла</w:t>
                  </w:r>
                </w:p>
                <w:p w14:paraId="03535CE5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учных проектов = 1 балл</w:t>
                  </w:r>
                </w:p>
                <w:p w14:paraId="301F715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изеры олимпиад и конкурсов = 3 балла</w:t>
                  </w:r>
                </w:p>
                <w:p w14:paraId="414C00A2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участник конкурса «Лучший педагог» = </w:t>
                  </w:r>
                </w:p>
                <w:p w14:paraId="1BC1122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1 балл</w:t>
                  </w:r>
                </w:p>
                <w:p w14:paraId="58E25110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изер конкурса «Лучший педагог» = </w:t>
                  </w:r>
                </w:p>
                <w:p w14:paraId="7D4CA60E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5 баллов</w:t>
                  </w:r>
                </w:p>
                <w:p w14:paraId="008B5F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обладатель медали «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Қазақста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еңбек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сіңірген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ұстазы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» = 10 баллов</w:t>
                  </w:r>
                </w:p>
              </w:tc>
              <w:tc>
                <w:tcPr>
                  <w:tcW w:w="850" w:type="dxa"/>
                </w:tcPr>
                <w:p w14:paraId="7DE400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</w:p>
              </w:tc>
            </w:tr>
            <w:tr w:rsidR="00CC1997" w:rsidRPr="00B25802" w14:paraId="4C52B930" w14:textId="77777777" w:rsidTr="00D63EB6">
              <w:trPr>
                <w:trHeight w:val="1694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B074AE2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9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1D0BC56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Метод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0FD5E904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-авторские работы и публикации</w:t>
                  </w:r>
                </w:p>
              </w:tc>
              <w:tc>
                <w:tcPr>
                  <w:tcW w:w="3969" w:type="dxa"/>
                </w:tcPr>
                <w:p w14:paraId="1C58F3A8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1B882629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512CBA3A" w14:textId="77777777" w:rsidR="00CC1997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личие публикации по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научно-исследовательской деятельности, включенный в перечень КОКСОН, 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Scopus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= 3 балла</w:t>
                  </w:r>
                </w:p>
                <w:p w14:paraId="3BF119EA" w14:textId="77777777" w:rsidR="00CC1997" w:rsidRPr="0020641A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B7BED7E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017B6486" w14:textId="77777777" w:rsidTr="00D63EB6"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1C974C0B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34D0128" w14:textId="77777777" w:rsidR="00CC1997" w:rsidRPr="0020641A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6C326074" w14:textId="77777777" w:rsidR="00CC1997" w:rsidRPr="0020641A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969" w:type="dxa"/>
                </w:tcPr>
                <w:p w14:paraId="63AB24F8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аставник = 0,5 балла</w:t>
                  </w:r>
                </w:p>
                <w:p w14:paraId="37B62E69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руководство МО = 2 балла</w:t>
                  </w:r>
                </w:p>
                <w:p w14:paraId="631F56B2" w14:textId="77777777" w:rsidR="00CC1997" w:rsidRPr="0020641A" w:rsidRDefault="00CC1997" w:rsidP="00CC1997">
                  <w:pPr>
                    <w:spacing w:after="0" w:line="240" w:lineRule="auto"/>
                    <w:ind w:left="141"/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преподавание на 2 языках, русский/ казахский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=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2 балла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;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иностранный/русский, иностранный/казахский) =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3 балла,</w:t>
                  </w:r>
                </w:p>
                <w:p w14:paraId="444DE1BA" w14:textId="77777777" w:rsidR="00CC1997" w:rsidRPr="0020641A" w:rsidRDefault="00CC1997" w:rsidP="00CC1997">
                  <w:pPr>
                    <w:spacing w:after="0" w:line="240" w:lineRule="auto"/>
                    <w:ind w:left="141" w:right="142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преподавание на 3 языках (казахский, русский, </w:t>
                  </w:r>
                  <w:r w:rsidRPr="0020641A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и</w:t>
                  </w:r>
                  <w:proofErr w:type="spellStart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ностранный</w:t>
                  </w:r>
                  <w:proofErr w:type="spellEnd"/>
                  <w:r w:rsidRPr="0020641A">
                    <w:rPr>
                      <w:rFonts w:ascii="Arial" w:eastAsia="Calibri" w:hAnsi="Arial" w:cs="Arial"/>
                      <w:sz w:val="18"/>
                      <w:szCs w:val="18"/>
                    </w:rPr>
                    <w:t>) = 5 баллов</w:t>
                  </w:r>
                </w:p>
              </w:tc>
              <w:tc>
                <w:tcPr>
                  <w:tcW w:w="850" w:type="dxa"/>
                </w:tcPr>
                <w:p w14:paraId="7AD96818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7A302327" w14:textId="77777777" w:rsidTr="00D63EB6">
              <w:trPr>
                <w:trHeight w:val="10729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75CC0945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t>1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F8C9CCC" w14:textId="77777777" w:rsidR="00CC1997" w:rsidRPr="00B25802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</w:rPr>
                    <w:t>Курсовая подготовка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4067FF5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- сертификаты предметной подготовки;</w:t>
                  </w:r>
                </w:p>
                <w:p w14:paraId="70BCC1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- сертификат на цифровую грамотность, </w:t>
                  </w:r>
                </w:p>
                <w:p w14:paraId="14531588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АЗТЕСТ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 IELTS; TOEFL; DELF;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Goethe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Zertifika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,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         </w:t>
                  </w:r>
                </w:p>
                <w:p w14:paraId="526DC8EA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>-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обучение по программам «Основы программирования в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Python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, </w:t>
                  </w:r>
                </w:p>
                <w:p w14:paraId="58C18FE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«Обучение работе с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Microsoft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 xml:space="preserve">»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ера</w:t>
                  </w:r>
                  <w:proofErr w:type="spellEnd"/>
                </w:p>
                <w:p w14:paraId="14BB458D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Международные курсы:</w:t>
                  </w:r>
                </w:p>
                <w:p w14:paraId="6F67EC84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TEFL Cambridge </w:t>
                  </w:r>
                </w:p>
                <w:p w14:paraId="00E969E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CELTA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(Certificate in Teaching English to Speakers of Other Languages)»</w:t>
                  </w:r>
                </w:p>
                <w:p w14:paraId="1591B18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P (Certificate in English Language Teaching – Primary)</w:t>
                  </w:r>
                </w:p>
                <w:p w14:paraId="1154F26C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DELTA (Diploma in Teaching English to Speakers of Other Languages)</w:t>
                  </w:r>
                </w:p>
                <w:p w14:paraId="02E4DEC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LT-S (Certificate in English Language Teaching – Secondary) «TK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Knowledge Test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EMI Skills (English as a Medium of Instruction)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er of English to Speakers of Other Languages (TESOL) «TESOL»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Certificate in teaching English for young learn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nternational House Certificate in Teaching English as a Foreign Language (IHC)</w:t>
                  </w:r>
                </w:p>
                <w:p w14:paraId="2144648F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IHCYLT - International House Certificate In Teaching Young Learners and Teenagers</w:t>
                  </w:r>
                </w:p>
                <w:p w14:paraId="57D28A5E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Becoming a Better Teacher: Exploring Professional Develop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Maths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Teaching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Online Teaching for Educators: Development and Delivery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Educational Management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Key Ideas in Mentoring Mathematics Teachers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 </w:t>
                  </w:r>
                </w:p>
                <w:p w14:paraId="43132B20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kk-KZ"/>
                    </w:rPr>
                    <w:t xml:space="preserve">-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Курсы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на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</w:rPr>
                    <w:t>платформе</w:t>
                  </w: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Coursera, 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Futute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 xml:space="preserve"> learn</w:t>
                  </w:r>
                </w:p>
                <w:p w14:paraId="516A4D3B" w14:textId="77777777" w:rsidR="00CC1997" w:rsidRPr="001235A7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Teaching Mathematics with Technology Special Educational Needs</w:t>
                  </w:r>
                </w:p>
                <w:p w14:paraId="7621ABC5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  <w:lang w:val="en-US"/>
                    </w:rPr>
                  </w:pPr>
                  <w:r w:rsidRPr="001235A7">
                    <w:rPr>
                      <w:rFonts w:ascii="Arial" w:eastAsia="Calibri" w:hAnsi="Arial" w:cs="Arial"/>
                      <w:sz w:val="17"/>
                      <w:szCs w:val="17"/>
                      <w:lang w:val="en-US"/>
                    </w:rPr>
                    <w:t>«Developing expertise in teaching chemistry»</w:t>
                  </w:r>
                </w:p>
              </w:tc>
              <w:tc>
                <w:tcPr>
                  <w:tcW w:w="3969" w:type="dxa"/>
                </w:tcPr>
                <w:p w14:paraId="04C78E85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ЦПМ НИШ,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>«</w:t>
                  </w:r>
                  <w:proofErr w:type="spellStart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Өрле</w:t>
                  </w:r>
                  <w:proofErr w:type="spellEnd"/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у»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</w:t>
                  </w:r>
                </w:p>
                <w:p w14:paraId="76B331CB" w14:textId="77777777" w:rsidR="00CC1997" w:rsidRPr="00B25802" w:rsidRDefault="00CC1997" w:rsidP="00CC1997">
                  <w:pPr>
                    <w:spacing w:after="0" w:line="240" w:lineRule="auto"/>
                    <w:ind w:left="141" w:right="142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-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курсы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овышения квалификации по программам,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</w:rPr>
                    <w:t>(зарегистрирован в Реестре государственной регистрации нормативных правовых актов под № 30068)</w:t>
                  </w:r>
                  <w:r w:rsidRPr="00B25802">
                    <w:rPr>
                      <w:rFonts w:ascii="Arial" w:eastAsia="Calibri" w:hAnsi="Arial" w:cs="Arial"/>
                      <w:i/>
                      <w:sz w:val="18"/>
                      <w:szCs w:val="18"/>
                      <w:lang w:val="kk-KZ"/>
                    </w:rPr>
                    <w:t xml:space="preserve"> </w:t>
                  </w: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= 0,5 балла (каждый отдельно)</w:t>
                  </w:r>
                </w:p>
              </w:tc>
              <w:tc>
                <w:tcPr>
                  <w:tcW w:w="850" w:type="dxa"/>
                </w:tcPr>
                <w:p w14:paraId="538A42C3" w14:textId="77777777" w:rsidR="00CC1997" w:rsidRPr="00B25802" w:rsidRDefault="00CC1997" w:rsidP="00CC1997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CCA8250" w14:textId="77777777" w:rsidTr="00D63EB6">
              <w:trPr>
                <w:trHeight w:val="2280"/>
              </w:trPr>
              <w:tc>
                <w:tcPr>
                  <w:tcW w:w="50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23C19A16" w14:textId="77777777" w:rsidR="00CC1997" w:rsidRPr="00B25802" w:rsidRDefault="00CC1997" w:rsidP="00CC1997">
                  <w:pPr>
                    <w:spacing w:after="0" w:line="240" w:lineRule="auto"/>
                    <w:ind w:left="-142" w:right="-75"/>
                    <w:jc w:val="center"/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</w:pPr>
                  <w:r w:rsidRPr="00B25802">
                    <w:rPr>
                      <w:rFonts w:ascii="Arial" w:eastAsia="Calibri" w:hAnsi="Arial" w:cs="Arial"/>
                      <w:spacing w:val="2"/>
                      <w:sz w:val="18"/>
                      <w:szCs w:val="18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55410ED7" w14:textId="77777777" w:rsidR="00CC1997" w:rsidRPr="001235A7" w:rsidRDefault="00CC1997" w:rsidP="00CC1997">
                  <w:pPr>
                    <w:spacing w:after="0" w:line="240" w:lineRule="auto"/>
                    <w:ind w:left="66"/>
                    <w:jc w:val="both"/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</w:pP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 дипломом в село!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 xml:space="preserve">, 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«</w:t>
                  </w:r>
                  <w:proofErr w:type="spell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Серп</w:t>
                  </w:r>
                  <w:proofErr w:type="gramStart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i</w:t>
                  </w:r>
                  <w:proofErr w:type="gram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н</w:t>
                  </w:r>
                  <w:proofErr w:type="spellEnd"/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  <w:lang w:val="kk-KZ"/>
                    </w:rPr>
                    <w:t>»</w:t>
                  </w:r>
                  <w:r w:rsidRPr="001235A7">
                    <w:rPr>
                      <w:rFonts w:ascii="Arial" w:eastAsia="Calibri" w:hAnsi="Arial" w:cs="Arial"/>
                      <w:spacing w:val="2"/>
                      <w:sz w:val="17"/>
                      <w:szCs w:val="17"/>
                    </w:rPr>
                    <w:t>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52" w:type="dxa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BE32792" w14:textId="77777777" w:rsidR="00CC1997" w:rsidRPr="00B25802" w:rsidRDefault="00CC1997" w:rsidP="00CC1997">
                  <w:pPr>
                    <w:spacing w:after="0" w:line="240" w:lineRule="auto"/>
                    <w:ind w:left="67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969" w:type="dxa"/>
                </w:tcPr>
                <w:p w14:paraId="1471E13C" w14:textId="77777777" w:rsidR="00CC1997" w:rsidRPr="00B25802" w:rsidRDefault="00CC1997" w:rsidP="00CC1997">
                  <w:pPr>
                    <w:spacing w:after="0" w:line="240" w:lineRule="auto"/>
                    <w:ind w:left="141"/>
                    <w:jc w:val="both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B25802">
                    <w:rPr>
                      <w:rFonts w:ascii="Arial" w:eastAsia="Calibri" w:hAnsi="Arial" w:cs="Arial"/>
                      <w:sz w:val="18"/>
                      <w:szCs w:val="18"/>
                    </w:rPr>
                    <w:t>плюс 3 балла</w:t>
                  </w:r>
                </w:p>
              </w:tc>
              <w:tc>
                <w:tcPr>
                  <w:tcW w:w="850" w:type="dxa"/>
                </w:tcPr>
                <w:p w14:paraId="6FDA826D" w14:textId="77777777" w:rsidR="00CC1997" w:rsidRPr="00B25802" w:rsidRDefault="00CC1997" w:rsidP="00CC199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CC1997" w:rsidRPr="00B25802" w14:paraId="23E9D197" w14:textId="77777777" w:rsidTr="00D63EB6">
              <w:trPr>
                <w:trHeight w:val="185"/>
              </w:trPr>
              <w:tc>
                <w:tcPr>
                  <w:tcW w:w="3052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6147F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</w:pPr>
                  <w:r w:rsidRPr="001235A7">
                    <w:rPr>
                      <w:rFonts w:ascii="Arial" w:eastAsia="Calibri" w:hAnsi="Arial" w:cs="Arial"/>
                      <w:b/>
                      <w:spacing w:val="2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6521" w:type="dxa"/>
                  <w:gridSpan w:val="2"/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7D3962" w14:textId="77777777" w:rsidR="00CC1997" w:rsidRPr="001235A7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50F3826" w14:textId="77777777" w:rsidR="00CC1997" w:rsidRPr="00B25802" w:rsidRDefault="00CC1997" w:rsidP="00CC1997">
                  <w:pPr>
                    <w:spacing w:after="0" w:line="240" w:lineRule="auto"/>
                    <w:ind w:firstLine="851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1A41C8" w14:textId="77777777" w:rsidR="00CC1997" w:rsidRPr="0020641A" w:rsidRDefault="00CC1997" w:rsidP="00CC19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83D7821" w14:textId="77777777" w:rsidR="00E41CD3" w:rsidRPr="00F7191E" w:rsidRDefault="00E41CD3" w:rsidP="00AD20C3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93661BB" w14:textId="77777777" w:rsidR="00E41CD3" w:rsidRPr="00F7191E" w:rsidRDefault="00E41CD3" w:rsidP="00AD20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    </w:t>
            </w:r>
          </w:p>
        </w:tc>
      </w:tr>
    </w:tbl>
    <w:p w14:paraId="00383299" w14:textId="77777777" w:rsidR="00E41CD3" w:rsidRPr="00E41CD3" w:rsidRDefault="00E41CD3" w:rsidP="00E41CD3">
      <w:pPr>
        <w:tabs>
          <w:tab w:val="left" w:pos="5769"/>
        </w:tabs>
        <w:spacing w:after="0" w:line="240" w:lineRule="auto"/>
        <w:rPr>
          <w:sz w:val="28"/>
          <w:lang w:val="kk-KZ"/>
        </w:rPr>
      </w:pPr>
    </w:p>
    <w:sectPr w:rsidR="00E41CD3" w:rsidRPr="00E41CD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109"/>
    <w:multiLevelType w:val="hybridMultilevel"/>
    <w:tmpl w:val="52E6AF10"/>
    <w:lvl w:ilvl="0" w:tplc="412C8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26A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60A6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316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2C78"/>
    <w:rsid w:val="004A5758"/>
    <w:rsid w:val="004B289B"/>
    <w:rsid w:val="004B62C6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1E0F"/>
    <w:rsid w:val="00573F88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07C5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DAD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77F00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7F7DD7"/>
    <w:rsid w:val="00800002"/>
    <w:rsid w:val="00801FDE"/>
    <w:rsid w:val="0081008A"/>
    <w:rsid w:val="00821210"/>
    <w:rsid w:val="008215C5"/>
    <w:rsid w:val="00822C55"/>
    <w:rsid w:val="00837CF1"/>
    <w:rsid w:val="00844A40"/>
    <w:rsid w:val="00855143"/>
    <w:rsid w:val="00861BC7"/>
    <w:rsid w:val="0086261D"/>
    <w:rsid w:val="00863F2F"/>
    <w:rsid w:val="00866E0F"/>
    <w:rsid w:val="0087058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4F4B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0F19"/>
    <w:rsid w:val="00A03802"/>
    <w:rsid w:val="00A053FC"/>
    <w:rsid w:val="00A118B1"/>
    <w:rsid w:val="00A1198D"/>
    <w:rsid w:val="00A132B7"/>
    <w:rsid w:val="00A24390"/>
    <w:rsid w:val="00A2759F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F56"/>
    <w:rsid w:val="00BE0EE5"/>
    <w:rsid w:val="00BE40D3"/>
    <w:rsid w:val="00BE4202"/>
    <w:rsid w:val="00BE6061"/>
    <w:rsid w:val="00BE6D49"/>
    <w:rsid w:val="00BF329F"/>
    <w:rsid w:val="00BF4C3B"/>
    <w:rsid w:val="00BF5DCD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1997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5205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1CD3"/>
    <w:rsid w:val="00E43AF2"/>
    <w:rsid w:val="00E50152"/>
    <w:rsid w:val="00E50C66"/>
    <w:rsid w:val="00E51F29"/>
    <w:rsid w:val="00E52ED4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85DDF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AD5A-BF0C-486C-9209-5EFE9DCB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48</cp:revision>
  <cp:lastPrinted>2022-07-27T07:39:00Z</cp:lastPrinted>
  <dcterms:created xsi:type="dcterms:W3CDTF">2022-07-29T04:45:00Z</dcterms:created>
  <dcterms:modified xsi:type="dcterms:W3CDTF">2023-11-09T06:19:00Z</dcterms:modified>
</cp:coreProperties>
</file>